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FF" w:rsidRDefault="00B65BFF" w:rsidP="00B65BFF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E0F5F2" wp14:editId="77482C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45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452" name="Group 414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453" name="Freeform 415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12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455" name="Freeform 413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">
                <v:group id="Group 414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15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uusUA&#10;AADcAAAADwAAAGRycy9kb3ducmV2LnhtbESPT0sDMRTE70K/Q3iCF2mza9WWbdOilpXerP1zf2ye&#10;m6WblyWJ7baf3giCx2FmfsPMl71txYl8aBwryEcZCOLK6YZrBftdOZyCCBFZY+uYFFwowHIxuJlj&#10;od2ZP+m0jbVIEA4FKjAxdoWUoTJkMYxcR5y8L+ctxiR9LbXHc4LbVj5k2bO02HBaMNjRm6HquP22&#10;CvB14+8ndN2XeX4w76uNzLD8UOrutn+ZgYjUx//wX3utFTw+je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666xQAAANwAAAAPAAAAAAAAAAAAAAAAAJgCAABkcnMv&#10;ZG93bnJldi54bWxQSwUGAAAAAAQABAD1AAAAig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412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13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XvMUA&#10;AADcAAAADwAAAGRycy9kb3ducmV2LnhtbESPQWsCMRSE74X+h/AKXopmlVp0NUopFHqwglrw+tg8&#10;d7fdvCzJq67+elMQPA4z8w0zX3auUUcKsfZsYDjIQBEX3tZcGvjeffQnoKIgW2w8k4EzRVguHh/m&#10;mFt/4g0dt1KqBOGYo4FKpM21jkVFDuPAt8TJO/jgUJIMpbYBTwnuGj3KslftsOa0UGFL7xUVv9s/&#10;Z0DOBw6b6fD5i38uwvsw2a1XK2N6T93bDJRQJ/fwrf1pDbyMx/B/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pe8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6F2CB37" wp14:editId="4B6AC6A2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450" name="Bild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BFF" w:rsidRDefault="00B65BFF" w:rsidP="00B65BFF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323E5" wp14:editId="4294E960">
                <wp:simplePos x="0" y="0"/>
                <wp:positionH relativeFrom="column">
                  <wp:posOffset>-366395</wp:posOffset>
                </wp:positionH>
                <wp:positionV relativeFrom="paragraph">
                  <wp:posOffset>91440</wp:posOffset>
                </wp:positionV>
                <wp:extent cx="7416165" cy="1270"/>
                <wp:effectExtent l="0" t="0" r="13335" b="17780"/>
                <wp:wrapNone/>
                <wp:docPr id="5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1" o:spid="_x0000_s1026" style="position:absolute;margin-left:-28.85pt;margin-top:7.2pt;width:583.95pt;height: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B65BFF" w:rsidRDefault="00B65BFF" w:rsidP="00B65BFF">
      <w:pPr>
        <w:spacing w:after="0" w:line="200" w:lineRule="exact"/>
        <w:rPr>
          <w:sz w:val="20"/>
          <w:szCs w:val="20"/>
        </w:rPr>
      </w:pPr>
    </w:p>
    <w:p w:rsidR="00B65BFF" w:rsidRDefault="00B65BFF" w:rsidP="00B65BFF">
      <w:pPr>
        <w:spacing w:after="0" w:line="200" w:lineRule="exact"/>
        <w:rPr>
          <w:sz w:val="20"/>
          <w:szCs w:val="20"/>
        </w:rPr>
      </w:pPr>
    </w:p>
    <w:p w:rsidR="00B65BFF" w:rsidRDefault="00B65BFF" w:rsidP="00B65BFF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-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 xml:space="preserve"> </w:t>
      </w:r>
      <w:proofErr w:type="gramStart"/>
      <w:r>
        <w:rPr>
          <w:rFonts w:ascii="Futura-Heavy" w:eastAsia="Futura-Heavy" w:hAnsi="Futura-Heavy" w:cs="Futura-Heavy"/>
          <w:color w:val="231F20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proofErr w:type="gramEnd"/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nd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alter</w:t>
      </w:r>
    </w:p>
    <w:p w:rsidR="00B65BFF" w:rsidRDefault="00B65BFF" w:rsidP="00B65BFF">
      <w:pPr>
        <w:spacing w:before="3" w:after="0" w:line="220" w:lineRule="exact"/>
      </w:pPr>
    </w:p>
    <w:p w:rsidR="00B65BFF" w:rsidRDefault="00B65BFF" w:rsidP="00B65BFF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20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10"/>
          <w:w w:val="120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20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1"/>
          <w:w w:val="120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20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-4"/>
          <w:w w:val="120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spacing w:val="1"/>
          <w:w w:val="120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door</w:t>
      </w:r>
      <w:r>
        <w:rPr>
          <w:rFonts w:ascii="Futura" w:eastAsia="Futura" w:hAnsi="Futura" w:cs="Futura"/>
          <w:color w:val="231F20"/>
          <w:spacing w:val="26"/>
          <w:w w:val="120"/>
          <w:sz w:val="20"/>
          <w:szCs w:val="20"/>
        </w:rPr>
        <w:t xml:space="preserve"> </w:t>
      </w:r>
      <w:r>
        <w:rPr>
          <w:rFonts w:ascii="Futura" w:eastAsia="Futura" w:hAnsi="Futura" w:cs="Futura"/>
          <w:color w:val="231F20"/>
          <w:spacing w:val="-16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-1"/>
          <w:w w:val="118"/>
          <w:sz w:val="20"/>
          <w:szCs w:val="20"/>
        </w:rPr>
        <w:t>8</w:t>
      </w:r>
      <w:r>
        <w:rPr>
          <w:rFonts w:ascii="Futura" w:eastAsia="Futura" w:hAnsi="Futura" w:cs="Futura"/>
          <w:color w:val="231F20"/>
          <w:spacing w:val="7"/>
          <w:w w:val="118"/>
          <w:sz w:val="20"/>
          <w:szCs w:val="20"/>
        </w:rPr>
        <w:t>0</w:t>
      </w:r>
      <w:r>
        <w:rPr>
          <w:rFonts w:ascii="Futura" w:eastAsia="Futura" w:hAnsi="Futura" w:cs="Futura"/>
          <w:color w:val="231F20"/>
          <w:spacing w:val="-4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</w:p>
    <w:p w:rsidR="00B65BFF" w:rsidRDefault="00B65BFF" w:rsidP="00B65BFF">
      <w:pPr>
        <w:tabs>
          <w:tab w:val="left" w:pos="472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or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17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8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m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 xml:space="preserve">t 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h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m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n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r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,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7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L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7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 xml:space="preserve">0  </w:t>
      </w:r>
      <w:r>
        <w:rPr>
          <w:rFonts w:ascii="Futura-Book" w:eastAsia="Futura-Book" w:hAnsi="Futura-Book" w:cs="Futura-Book"/>
          <w:color w:val="EE3434"/>
          <w:spacing w:val="10"/>
          <w:position w:val="1"/>
          <w:sz w:val="20"/>
          <w:szCs w:val="20"/>
        </w:rPr>
        <w:t xml:space="preserve"> </w:t>
      </w:r>
      <w:proofErr w:type="gramStart"/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13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 xml:space="preserve">2 </w:t>
      </w:r>
      <w:r>
        <w:rPr>
          <w:rFonts w:ascii="Futura-Book" w:eastAsia="Futura-Book" w:hAnsi="Futura-Book" w:cs="Futura-Book"/>
          <w:color w:val="EE3434"/>
          <w:spacing w:val="1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proofErr w:type="gramEnd"/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B65BFF" w:rsidRDefault="00B65BFF" w:rsidP="00B65BFF">
      <w:pPr>
        <w:tabs>
          <w:tab w:val="left" w:pos="4720"/>
          <w:tab w:val="left" w:pos="6620"/>
        </w:tabs>
        <w:spacing w:after="0" w:line="240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or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17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8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h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m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n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  <w:t>–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spacing w:val="55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B65BFF" w:rsidRDefault="00B65BFF" w:rsidP="00B65BFF">
      <w:pPr>
        <w:spacing w:before="6" w:after="0" w:line="220" w:lineRule="exact"/>
      </w:pPr>
    </w:p>
    <w:p w:rsidR="00B65BFF" w:rsidRDefault="00B65BFF" w:rsidP="00B65BFF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B65BFF" w:rsidRPr="00F56A17" w:rsidRDefault="00B65BFF" w:rsidP="00B65BFF">
      <w:pPr>
        <w:pStyle w:val="Listenabsatz"/>
        <w:numPr>
          <w:ilvl w:val="0"/>
          <w:numId w:val="329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1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ensor</w:t>
      </w:r>
    </w:p>
    <w:p w:rsidR="00B65BFF" w:rsidRPr="00F56A17" w:rsidRDefault="00B65BFF" w:rsidP="00B65BFF">
      <w:pPr>
        <w:pStyle w:val="Listenabsatz"/>
        <w:numPr>
          <w:ilvl w:val="0"/>
          <w:numId w:val="3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0"/>
          <w:w w:val="9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,</w:t>
      </w:r>
      <w:r w:rsidRPr="00F56A1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l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r</w:t>
      </w:r>
    </w:p>
    <w:p w:rsidR="00B65BFF" w:rsidRPr="00F56A17" w:rsidRDefault="00B65BFF" w:rsidP="00B65BFF">
      <w:pPr>
        <w:pStyle w:val="Listenabsatz"/>
        <w:numPr>
          <w:ilvl w:val="0"/>
          <w:numId w:val="3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asten</w:t>
      </w:r>
    </w:p>
    <w:p w:rsidR="00B65BFF" w:rsidRPr="00F56A17" w:rsidRDefault="00B65BFF" w:rsidP="00B65BFF">
      <w:pPr>
        <w:pStyle w:val="Listenabsatz"/>
        <w:numPr>
          <w:ilvl w:val="0"/>
          <w:numId w:val="3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ä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B65BFF" w:rsidRPr="00F56A17" w:rsidRDefault="00B65BFF" w:rsidP="00B65BFF">
      <w:pPr>
        <w:pStyle w:val="Listenabsatz"/>
        <w:numPr>
          <w:ilvl w:val="0"/>
          <w:numId w:val="329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ü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ß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B65BFF" w:rsidRPr="00F56A17" w:rsidRDefault="00B65BFF" w:rsidP="00B65BFF">
      <w:pPr>
        <w:spacing w:after="0" w:line="240" w:lineRule="exact"/>
        <w:ind w:left="426" w:right="4366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ß</w:t>
      </w:r>
      <w:r w:rsidRPr="00F56A17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1"/>
          <w:w w:val="97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7"/>
          <w:position w:val="1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w w:val="97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</w:p>
    <w:p w:rsidR="00B65BFF" w:rsidRPr="00F56A17" w:rsidRDefault="00B65BFF" w:rsidP="00B65BFF">
      <w:pPr>
        <w:pStyle w:val="Listenabsatz"/>
        <w:numPr>
          <w:ilvl w:val="0"/>
          <w:numId w:val="329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In</w:t>
      </w:r>
      <w:r w:rsidRPr="00F56A17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2"/>
          <w:w w:val="96"/>
          <w:position w:val="-1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wi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r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te</w:t>
      </w:r>
      <w:r w:rsidRPr="00F56A17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p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lte</w:t>
      </w:r>
      <w:r w:rsidRPr="00F56A17">
        <w:rPr>
          <w:rFonts w:ascii="Futura-Book" w:eastAsia="Futura-Book" w:hAnsi="Futura-Book" w:cs="Futura-Book"/>
          <w:color w:val="231F20"/>
          <w:spacing w:val="5"/>
          <w:position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te</w:t>
      </w:r>
    </w:p>
    <w:p w:rsidR="00B65BFF" w:rsidRDefault="00B65BFF" w:rsidP="00B65BFF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</w:tblGrid>
      <w:tr w:rsidR="00B65BFF" w:rsidTr="00543C8D">
        <w:trPr>
          <w:trHeight w:hRule="exact" w:val="322"/>
        </w:trPr>
        <w:tc>
          <w:tcPr>
            <w:tcW w:w="751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22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B65BFF" w:rsidTr="00543C8D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B65BFF" w:rsidRDefault="00B65BFF" w:rsidP="00543C8D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B65BFF" w:rsidTr="00543C8D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5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1,10 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is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BxD) 12x 1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65BFF" w:rsidRDefault="00B65BFF" w:rsidP="00543C8D">
            <w:pPr>
              <w:spacing w:before="15" w:after="0" w:line="240" w:lineRule="auto"/>
              <w:ind w:left="881" w:right="8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 m</w:t>
            </w:r>
          </w:p>
        </w:tc>
      </w:tr>
    </w:tbl>
    <w:p w:rsidR="00B65BFF" w:rsidRDefault="00B65BFF" w:rsidP="00B65BFF">
      <w:pPr>
        <w:spacing w:before="14" w:after="0" w:line="280" w:lineRule="exact"/>
        <w:rPr>
          <w:sz w:val="28"/>
          <w:szCs w:val="28"/>
        </w:rPr>
      </w:pPr>
    </w:p>
    <w:p w:rsidR="00B65BFF" w:rsidRDefault="00B65BFF" w:rsidP="00B65BFF">
      <w:pPr>
        <w:spacing w:before="11" w:after="0" w:line="240" w:lineRule="auto"/>
        <w:ind w:left="327" w:right="-20" w:firstLine="9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–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hö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 xml:space="preserve">r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B65BFF" w:rsidRPr="00F56A17" w:rsidRDefault="00B65BFF" w:rsidP="00B65BFF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12"/>
          <w:w w:val="96"/>
          <w:position w:val="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F56A17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F56A17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5"/>
          <w:w w:val="97"/>
          <w:position w:val="1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44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B65BFF" w:rsidRDefault="00B65BFF" w:rsidP="00B65BFF">
      <w:pPr>
        <w:spacing w:before="1" w:after="0" w:line="110" w:lineRule="exact"/>
        <w:rPr>
          <w:sz w:val="11"/>
          <w:szCs w:val="11"/>
        </w:rPr>
      </w:pPr>
    </w:p>
    <w:p w:rsidR="00B65BFF" w:rsidRDefault="00B65BFF" w:rsidP="00B65BFF">
      <w:pPr>
        <w:spacing w:after="0" w:line="200" w:lineRule="exact"/>
        <w:rPr>
          <w:sz w:val="20"/>
          <w:szCs w:val="20"/>
        </w:rPr>
      </w:pP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after="0" w:line="240" w:lineRule="auto"/>
        <w:ind w:left="426" w:right="-20" w:hanging="284"/>
        <w:rPr>
          <w:rFonts w:ascii="Futura" w:eastAsia="Futura" w:hAnsi="Futura" w:cs="Futura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F56A17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F56A17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F56A17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F56A17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x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B65BFF" w:rsidRPr="00F56A17" w:rsidRDefault="00B65BFF" w:rsidP="00B65BFF">
      <w:pPr>
        <w:pStyle w:val="Listenabsatz"/>
        <w:numPr>
          <w:ilvl w:val="0"/>
          <w:numId w:val="33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B65BFF" w:rsidRDefault="00B65BFF" w:rsidP="00B65BFF">
      <w:pPr>
        <w:spacing w:before="4" w:after="0" w:line="160" w:lineRule="exact"/>
        <w:rPr>
          <w:sz w:val="16"/>
          <w:szCs w:val="16"/>
        </w:rPr>
      </w:pPr>
    </w:p>
    <w:p w:rsidR="00B65BFF" w:rsidRDefault="00B65BFF" w:rsidP="00B65BFF">
      <w:pPr>
        <w:spacing w:after="0" w:line="200" w:lineRule="exact"/>
        <w:rPr>
          <w:sz w:val="20"/>
          <w:szCs w:val="20"/>
        </w:rPr>
      </w:pPr>
    </w:p>
    <w:p w:rsidR="00B65BFF" w:rsidRDefault="00B65BFF" w:rsidP="00B65BFF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B65BFF" w:rsidRDefault="00B65BFF" w:rsidP="00B65BFF">
      <w:pPr>
        <w:spacing w:before="7" w:after="0" w:line="180" w:lineRule="exact"/>
        <w:rPr>
          <w:sz w:val="18"/>
          <w:szCs w:val="18"/>
        </w:rPr>
      </w:pPr>
    </w:p>
    <w:p w:rsidR="00B65BFF" w:rsidRDefault="00B65BFF" w:rsidP="00B65BFF">
      <w:pPr>
        <w:spacing w:after="0" w:line="200" w:lineRule="exact"/>
        <w:rPr>
          <w:sz w:val="20"/>
          <w:szCs w:val="20"/>
        </w:rPr>
      </w:pPr>
    </w:p>
    <w:p w:rsidR="00B65BFF" w:rsidRDefault="00B65BFF" w:rsidP="00B65BFF">
      <w:pPr>
        <w:spacing w:after="0" w:line="200" w:lineRule="exact"/>
        <w:rPr>
          <w:sz w:val="20"/>
          <w:szCs w:val="20"/>
        </w:rPr>
      </w:pPr>
    </w:p>
    <w:p w:rsidR="00B65BFF" w:rsidRDefault="00B65BFF" w:rsidP="00B65BFF">
      <w:pPr>
        <w:spacing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ndoo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8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0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</w:t>
      </w:r>
    </w:p>
    <w:p w:rsidR="00B65BFF" w:rsidRPr="00F56A17" w:rsidRDefault="00B65BFF" w:rsidP="00B65BFF">
      <w:pPr>
        <w:pStyle w:val="Listenabsatz"/>
        <w:numPr>
          <w:ilvl w:val="0"/>
          <w:numId w:val="331"/>
        </w:numPr>
        <w:tabs>
          <w:tab w:val="left" w:pos="3828"/>
          <w:tab w:val="left" w:pos="4420"/>
          <w:tab w:val="left" w:pos="9460"/>
        </w:tabs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s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1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</w:p>
    <w:p w:rsidR="00B65BFF" w:rsidRPr="00F56A17" w:rsidRDefault="00B65BFF" w:rsidP="00B65BFF">
      <w:pPr>
        <w:pStyle w:val="Listenabsatz"/>
        <w:numPr>
          <w:ilvl w:val="0"/>
          <w:numId w:val="331"/>
        </w:numPr>
        <w:tabs>
          <w:tab w:val="left" w:pos="3828"/>
          <w:tab w:val="left" w:pos="4420"/>
          <w:tab w:val="left" w:pos="946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</w:p>
    <w:p w:rsidR="00B65BFF" w:rsidRPr="00F56A17" w:rsidRDefault="00B65BFF" w:rsidP="00B65BFF">
      <w:pPr>
        <w:pStyle w:val="Listenabsatz"/>
        <w:numPr>
          <w:ilvl w:val="0"/>
          <w:numId w:val="331"/>
        </w:numPr>
        <w:tabs>
          <w:tab w:val="left" w:pos="3828"/>
          <w:tab w:val="left" w:pos="4420"/>
          <w:tab w:val="left" w:pos="946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2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B65BFF" w:rsidRPr="00F56A17" w:rsidRDefault="00B65BFF" w:rsidP="00B65BFF">
      <w:pPr>
        <w:pStyle w:val="Listenabsatz"/>
        <w:numPr>
          <w:ilvl w:val="0"/>
          <w:numId w:val="331"/>
        </w:numPr>
        <w:tabs>
          <w:tab w:val="left" w:pos="3828"/>
          <w:tab w:val="left" w:pos="4420"/>
          <w:tab w:val="left" w:pos="946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i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bookmarkStart w:id="0" w:name="_GoBack"/>
      <w:bookmarkEnd w:id="0"/>
      <w:r w:rsidRPr="00F56A17">
        <w:rPr>
          <w:rFonts w:ascii="Futura-Book" w:eastAsia="Futura-Book" w:hAnsi="Futura-Book" w:cs="Futura-Book"/>
          <w:color w:val="231F20"/>
          <w:spacing w:val="4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</w:p>
    <w:p w:rsidR="00B65BFF" w:rsidRPr="00F56A17" w:rsidRDefault="00B65BFF" w:rsidP="00B65BFF">
      <w:pPr>
        <w:pStyle w:val="Listenabsatz"/>
        <w:numPr>
          <w:ilvl w:val="0"/>
          <w:numId w:val="331"/>
        </w:numPr>
        <w:tabs>
          <w:tab w:val="left" w:pos="4420"/>
          <w:tab w:val="left" w:pos="946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</w:p>
    <w:p w:rsidR="00B65BFF" w:rsidRDefault="00B65BFF" w:rsidP="00B65BFF">
      <w:pPr>
        <w:tabs>
          <w:tab w:val="left" w:pos="3828"/>
          <w:tab w:val="left" w:pos="4420"/>
          <w:tab w:val="left" w:pos="9460"/>
        </w:tabs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proofErr w:type="gramStart"/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</w:t>
      </w:r>
      <w:r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t</w:t>
      </w:r>
      <w:proofErr w:type="gramEnd"/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  <w:t>-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proofErr w:type="gramStart"/>
      <w:r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ß</w:t>
      </w:r>
      <w:proofErr w:type="gramEnd"/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>5</w:t>
      </w:r>
      <w:r>
        <w:rPr>
          <w:rFonts w:ascii="Futura-Book" w:eastAsia="Futura-Book" w:hAnsi="Futura-Book" w:cs="Futura-Book"/>
          <w:color w:val="231F20"/>
          <w:spacing w:val="-21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</w:t>
      </w:r>
    </w:p>
    <w:p w:rsidR="006F38E2" w:rsidRPr="00B65BFF" w:rsidRDefault="006F38E2" w:rsidP="00B65BFF"/>
    <w:sectPr w:rsidR="006F38E2" w:rsidRPr="00B65BFF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69" w:rsidRDefault="006F1069">
      <w:pPr>
        <w:spacing w:after="0" w:line="240" w:lineRule="auto"/>
      </w:pPr>
      <w:r>
        <w:separator/>
      </w:r>
    </w:p>
  </w:endnote>
  <w:endnote w:type="continuationSeparator" w:id="0">
    <w:p w:rsidR="006F1069" w:rsidRDefault="006F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14FCE145" wp14:editId="445AC884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BFF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BFF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69" w:rsidRDefault="006F1069">
      <w:pPr>
        <w:spacing w:after="0" w:line="240" w:lineRule="auto"/>
      </w:pPr>
      <w:r>
        <w:separator/>
      </w:r>
    </w:p>
  </w:footnote>
  <w:footnote w:type="continuationSeparator" w:id="0">
    <w:p w:rsidR="006F1069" w:rsidRDefault="006F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5FB48521" wp14:editId="2B6432C8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3DFCFCCC" wp14:editId="2D7AE54B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5EBB3726" wp14:editId="4F3FA2E4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6F1069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6F1069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758E8DB" wp14:editId="08EA0635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87C68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15043"/>
    <w:rsid w:val="005A50BB"/>
    <w:rsid w:val="005D65E3"/>
    <w:rsid w:val="005E42EC"/>
    <w:rsid w:val="005F21A6"/>
    <w:rsid w:val="006865FA"/>
    <w:rsid w:val="006D081A"/>
    <w:rsid w:val="006F1069"/>
    <w:rsid w:val="006F38E2"/>
    <w:rsid w:val="00744138"/>
    <w:rsid w:val="00777ECB"/>
    <w:rsid w:val="007A5A5E"/>
    <w:rsid w:val="007D1EBF"/>
    <w:rsid w:val="007D5E52"/>
    <w:rsid w:val="007E5D4A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65BFF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46447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DD32-AED7-424B-A3EB-4194966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08:48:00Z</dcterms:created>
  <dcterms:modified xsi:type="dcterms:W3CDTF">2015-1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